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  <w:bookmarkStart w:id="0" w:name="_GoBack"/>
      <w:bookmarkEnd w:id="0"/>
    </w:p>
    <w:p w:rsidR="00536110" w:rsidRPr="00801EBD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801EBD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801EBD">
        <w:rPr>
          <w:rFonts w:ascii="GHEA Grapalat" w:hAnsi="GHEA Grapalat"/>
          <w:b/>
          <w:i/>
          <w:sz w:val="20"/>
          <w:szCs w:val="20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BB285A" w:rsidRDefault="00AA54E0" w:rsidP="00BB285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BB285A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95DA4" w:rsidRPr="00C5444D" w:rsidRDefault="00393770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:rsidR="00D95DA4" w:rsidRPr="008366FB" w:rsidRDefault="008366FB" w:rsidP="00E214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6</w:t>
            </w:r>
          </w:p>
        </w:tc>
        <w:tc>
          <w:tcPr>
            <w:tcW w:w="1275" w:type="dxa"/>
            <w:vAlign w:val="center"/>
          </w:tcPr>
          <w:p w:rsidR="00D95DA4" w:rsidRPr="00A95EE6" w:rsidRDefault="008366FB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</w:t>
            </w:r>
            <w:r w:rsidR="00DE4A6E">
              <w:rPr>
                <w:rFonts w:ascii="GHEA Grapalat" w:hAnsi="GHEA Grapalat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D95DA4" w:rsidRPr="00C5444D" w:rsidRDefault="00D95DA4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F07889" w:rsidRDefault="00393770" w:rsidP="000D21D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C5444D" w:rsidRDefault="00393770" w:rsidP="00910B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525B27" w:rsidRPr="00C5444D" w:rsidRDefault="00AA54E0" w:rsidP="004240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127" w:type="dxa"/>
            <w:vAlign w:val="center"/>
          </w:tcPr>
          <w:p w:rsidR="00525B27" w:rsidRPr="00BB285A" w:rsidRDefault="00BB285A" w:rsidP="0042400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BB285A" w:rsidRDefault="00BB285A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525B27" w:rsidRPr="00F07889" w:rsidRDefault="00525B27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07661">
              <w:rPr>
                <w:rFonts w:ascii="GHEA Grapalat" w:hAnsi="GHEA Grapalat"/>
                <w:sz w:val="16"/>
                <w:szCs w:val="16"/>
              </w:rPr>
              <w:t xml:space="preserve"> հողաշինություն, 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C5444D" w:rsidRDefault="00AA54E0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95DA4" w:rsidRPr="00BB285A" w:rsidRDefault="00BB285A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D95DA4" w:rsidRPr="00E70324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5444D" w:rsidRDefault="00BB285A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D95DA4" w:rsidRPr="00F07889" w:rsidRDefault="00BB285A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BB285A" w:rsidRDefault="00876B50" w:rsidP="00BB285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BB285A">
              <w:rPr>
                <w:rFonts w:ascii="GHEA Grapalat" w:hAnsi="GHEA Grapalat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1417" w:type="dxa"/>
            <w:vAlign w:val="center"/>
          </w:tcPr>
          <w:p w:rsidR="00D95DA4" w:rsidRPr="00C5444D" w:rsidRDefault="00393770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2</w:t>
            </w:r>
          </w:p>
        </w:tc>
        <w:tc>
          <w:tcPr>
            <w:tcW w:w="2127" w:type="dxa"/>
            <w:vAlign w:val="center"/>
          </w:tcPr>
          <w:p w:rsidR="00D95DA4" w:rsidRPr="00C5444D" w:rsidRDefault="00393770" w:rsidP="0042400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7</w:t>
            </w:r>
          </w:p>
        </w:tc>
        <w:tc>
          <w:tcPr>
            <w:tcW w:w="1275" w:type="dxa"/>
            <w:vAlign w:val="center"/>
          </w:tcPr>
          <w:p w:rsidR="00D95DA4" w:rsidRPr="00772794" w:rsidRDefault="00393770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D95DA4" w:rsidRPr="0048252A" w:rsidRDefault="00393770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D95DA4" w:rsidRPr="005B7175" w:rsidRDefault="00393770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34923" w:rsidRDefault="00E279F3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01DC3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901DC3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5DA4" w:rsidRPr="0092499F" w:rsidRDefault="00E279F3" w:rsidP="00901D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95DA4" w:rsidRPr="0092499F" w:rsidRDefault="00E279F3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D95DA4" w:rsidRPr="0092499F" w:rsidRDefault="00E279F3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901DC3" w:rsidRDefault="00D95DA4" w:rsidP="00901D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1761F" w:rsidRPr="00FD107C" w:rsidTr="00D95DA4">
        <w:trPr>
          <w:trHeight w:val="410"/>
        </w:trPr>
        <w:tc>
          <w:tcPr>
            <w:tcW w:w="3085" w:type="dxa"/>
          </w:tcPr>
          <w:p w:rsidR="00C1761F" w:rsidRPr="00B046F9" w:rsidRDefault="00C1761F" w:rsidP="00901DC3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Այլ բնույթի հարցեր </w:t>
            </w:r>
          </w:p>
        </w:tc>
        <w:tc>
          <w:tcPr>
            <w:tcW w:w="1843" w:type="dxa"/>
            <w:vAlign w:val="center"/>
          </w:tcPr>
          <w:p w:rsidR="00C1761F" w:rsidRDefault="00E279F3" w:rsidP="00901D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1761F" w:rsidRPr="0092499F" w:rsidRDefault="00C1761F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761F" w:rsidRDefault="00C1761F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761F" w:rsidRPr="001B13DD" w:rsidRDefault="00C1761F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1761F" w:rsidRPr="0092499F" w:rsidRDefault="00E279F3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C1761F" w:rsidRPr="00901DC3" w:rsidRDefault="00C1761F" w:rsidP="00C176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92499F" w:rsidRDefault="00E279F3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95DA4" w:rsidRPr="0092499F" w:rsidRDefault="00E279F3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95DA4" w:rsidRPr="00C1761F" w:rsidRDefault="00E279F3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92499F" w:rsidRDefault="00E279F3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95DA4" w:rsidRPr="00CA3B9D" w:rsidRDefault="00D95DA4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7D5D90" w:rsidRPr="001D145C">
        <w:rPr>
          <w:rFonts w:ascii="GHEA Grapalat" w:hAnsi="GHEA Grapalat" w:cs="GHEA Grapalat"/>
          <w:b/>
          <w:sz w:val="20"/>
          <w:szCs w:val="20"/>
          <w:lang w:val="hy-AM"/>
        </w:rPr>
        <w:t>0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AA54E0" w:rsidRPr="00801EBD">
        <w:rPr>
          <w:rFonts w:ascii="GHEA Grapalat" w:hAnsi="GHEA Grapalat" w:cs="GHEA Grapalat"/>
          <w:b/>
          <w:sz w:val="20"/>
          <w:szCs w:val="20"/>
        </w:rPr>
        <w:t xml:space="preserve">դեկտեմբեր </w:t>
      </w:r>
      <w:r w:rsidR="007D4802" w:rsidRPr="00801EB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 w:rsidRPr="00801EB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801EB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>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AA54E0">
        <w:rPr>
          <w:rFonts w:ascii="GHEA Grapalat" w:hAnsi="GHEA Grapalat"/>
          <w:sz w:val="20"/>
          <w:szCs w:val="20"/>
        </w:rPr>
        <w:t xml:space="preserve"> </w:t>
      </w:r>
      <w:r w:rsidR="00D15AEC">
        <w:rPr>
          <w:rFonts w:ascii="GHEA Grapalat" w:hAnsi="GHEA Grapalat"/>
          <w:sz w:val="20"/>
          <w:szCs w:val="20"/>
        </w:rPr>
        <w:t>2</w:t>
      </w:r>
      <w:r w:rsidR="00BB285A" w:rsidRPr="00BB285A">
        <w:rPr>
          <w:rFonts w:ascii="GHEA Grapalat" w:hAnsi="GHEA Grapalat"/>
          <w:sz w:val="20"/>
          <w:szCs w:val="20"/>
        </w:rPr>
        <w:t>71</w:t>
      </w:r>
      <w:r w:rsidR="00901DC3" w:rsidRPr="00C5444D">
        <w:rPr>
          <w:rFonts w:ascii="GHEA Grapalat" w:hAnsi="GHEA Grapalat"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>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007F5F">
        <w:rPr>
          <w:rFonts w:ascii="GHEA Grapalat" w:hAnsi="GHEA Grapalat"/>
          <w:sz w:val="20"/>
          <w:szCs w:val="20"/>
        </w:rPr>
        <w:t>4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</w:t>
      </w:r>
      <w:r w:rsidR="0048252A" w:rsidRPr="0048252A">
        <w:rPr>
          <w:rFonts w:ascii="GHEA Grapalat" w:hAnsi="GHEA Grapalat"/>
          <w:sz w:val="20"/>
          <w:szCs w:val="20"/>
          <w:lang w:val="hy-AM"/>
        </w:rPr>
        <w:t>ռազմական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AA54E0" w:rsidRPr="00AA54E0">
        <w:rPr>
          <w:rFonts w:ascii="GHEA Grapalat" w:hAnsi="GHEA Grapalat"/>
          <w:sz w:val="20"/>
          <w:szCs w:val="20"/>
          <w:lang w:val="hy-AM"/>
        </w:rPr>
        <w:t xml:space="preserve">դեկտեմբեր 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07F5F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21DB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3773A"/>
    <w:rsid w:val="00141418"/>
    <w:rsid w:val="00141492"/>
    <w:rsid w:val="00142224"/>
    <w:rsid w:val="001431FD"/>
    <w:rsid w:val="001467C3"/>
    <w:rsid w:val="00146B62"/>
    <w:rsid w:val="0015299A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15F8"/>
    <w:rsid w:val="00193A11"/>
    <w:rsid w:val="001955CE"/>
    <w:rsid w:val="001A3C13"/>
    <w:rsid w:val="001B068B"/>
    <w:rsid w:val="001B13DD"/>
    <w:rsid w:val="001B17AE"/>
    <w:rsid w:val="001B7DFA"/>
    <w:rsid w:val="001C390F"/>
    <w:rsid w:val="001D001E"/>
    <w:rsid w:val="001D145C"/>
    <w:rsid w:val="001D3121"/>
    <w:rsid w:val="001E38A1"/>
    <w:rsid w:val="001E3B70"/>
    <w:rsid w:val="001E4B7F"/>
    <w:rsid w:val="001E4C01"/>
    <w:rsid w:val="001E5617"/>
    <w:rsid w:val="0020102F"/>
    <w:rsid w:val="00201A8F"/>
    <w:rsid w:val="00203140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05DB3"/>
    <w:rsid w:val="00312056"/>
    <w:rsid w:val="00315C73"/>
    <w:rsid w:val="003275CA"/>
    <w:rsid w:val="003318CE"/>
    <w:rsid w:val="0034024C"/>
    <w:rsid w:val="00342342"/>
    <w:rsid w:val="0034525C"/>
    <w:rsid w:val="003525D1"/>
    <w:rsid w:val="003603CA"/>
    <w:rsid w:val="00362EA7"/>
    <w:rsid w:val="003667BE"/>
    <w:rsid w:val="00370E4B"/>
    <w:rsid w:val="0037198D"/>
    <w:rsid w:val="00373A77"/>
    <w:rsid w:val="00374C42"/>
    <w:rsid w:val="003856C0"/>
    <w:rsid w:val="0039377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01F4B"/>
    <w:rsid w:val="004141DD"/>
    <w:rsid w:val="00424003"/>
    <w:rsid w:val="004253C6"/>
    <w:rsid w:val="004318A5"/>
    <w:rsid w:val="0044034F"/>
    <w:rsid w:val="00446802"/>
    <w:rsid w:val="00447ABB"/>
    <w:rsid w:val="004501B0"/>
    <w:rsid w:val="00474DA0"/>
    <w:rsid w:val="0048252A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961B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31DCF"/>
    <w:rsid w:val="00635543"/>
    <w:rsid w:val="00647FD0"/>
    <w:rsid w:val="00657D47"/>
    <w:rsid w:val="0066134C"/>
    <w:rsid w:val="006616AC"/>
    <w:rsid w:val="0066252C"/>
    <w:rsid w:val="006639FA"/>
    <w:rsid w:val="00664AC0"/>
    <w:rsid w:val="00666ADF"/>
    <w:rsid w:val="0067215C"/>
    <w:rsid w:val="00675330"/>
    <w:rsid w:val="00677E98"/>
    <w:rsid w:val="006D2419"/>
    <w:rsid w:val="006D2428"/>
    <w:rsid w:val="006D31EE"/>
    <w:rsid w:val="006E1519"/>
    <w:rsid w:val="006E22EB"/>
    <w:rsid w:val="006E5CA6"/>
    <w:rsid w:val="006E628C"/>
    <w:rsid w:val="006F2154"/>
    <w:rsid w:val="006F2AAF"/>
    <w:rsid w:val="006F6FEE"/>
    <w:rsid w:val="007016F4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5AC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4802"/>
    <w:rsid w:val="007D5D90"/>
    <w:rsid w:val="007F152A"/>
    <w:rsid w:val="007F56B3"/>
    <w:rsid w:val="00801EBD"/>
    <w:rsid w:val="00804643"/>
    <w:rsid w:val="00807416"/>
    <w:rsid w:val="00810BFC"/>
    <w:rsid w:val="008156FF"/>
    <w:rsid w:val="008216C4"/>
    <w:rsid w:val="008229C5"/>
    <w:rsid w:val="008263AB"/>
    <w:rsid w:val="008366FB"/>
    <w:rsid w:val="00847E62"/>
    <w:rsid w:val="00854864"/>
    <w:rsid w:val="0085653C"/>
    <w:rsid w:val="008602F7"/>
    <w:rsid w:val="00864292"/>
    <w:rsid w:val="00867FEE"/>
    <w:rsid w:val="00876B50"/>
    <w:rsid w:val="0088266C"/>
    <w:rsid w:val="008878A0"/>
    <w:rsid w:val="00890936"/>
    <w:rsid w:val="00893020"/>
    <w:rsid w:val="008967EF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8F7DB8"/>
    <w:rsid w:val="00901DC3"/>
    <w:rsid w:val="00910B20"/>
    <w:rsid w:val="00914791"/>
    <w:rsid w:val="0092499F"/>
    <w:rsid w:val="0092759C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C68B3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A54E0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285A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1761F"/>
    <w:rsid w:val="00C2059E"/>
    <w:rsid w:val="00C2597C"/>
    <w:rsid w:val="00C312B2"/>
    <w:rsid w:val="00C341E6"/>
    <w:rsid w:val="00C34202"/>
    <w:rsid w:val="00C3432C"/>
    <w:rsid w:val="00C43215"/>
    <w:rsid w:val="00C5444D"/>
    <w:rsid w:val="00C553D2"/>
    <w:rsid w:val="00C55BB9"/>
    <w:rsid w:val="00C6035C"/>
    <w:rsid w:val="00C723DB"/>
    <w:rsid w:val="00C7338A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0E41"/>
    <w:rsid w:val="00D129D1"/>
    <w:rsid w:val="00D15AEC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4A6E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279F3"/>
    <w:rsid w:val="00E3051A"/>
    <w:rsid w:val="00E35411"/>
    <w:rsid w:val="00E45741"/>
    <w:rsid w:val="00E474E1"/>
    <w:rsid w:val="00E50842"/>
    <w:rsid w:val="00E51786"/>
    <w:rsid w:val="00E56934"/>
    <w:rsid w:val="00E65F34"/>
    <w:rsid w:val="00E70324"/>
    <w:rsid w:val="00E758AB"/>
    <w:rsid w:val="00E816F8"/>
    <w:rsid w:val="00E876BA"/>
    <w:rsid w:val="00E91CBF"/>
    <w:rsid w:val="00E957F6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137DB"/>
    <w:rsid w:val="00F14A0D"/>
    <w:rsid w:val="00F32EAA"/>
    <w:rsid w:val="00F333F1"/>
    <w:rsid w:val="00F47E0F"/>
    <w:rsid w:val="00F520B8"/>
    <w:rsid w:val="00F538E8"/>
    <w:rsid w:val="00F63BE5"/>
    <w:rsid w:val="00F63E8C"/>
    <w:rsid w:val="00F674A9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47C8-79BD-4AE1-B236-F523976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51</cp:revision>
  <cp:lastPrinted>2020-12-30T07:23:00Z</cp:lastPrinted>
  <dcterms:created xsi:type="dcterms:W3CDTF">2019-04-30T11:21:00Z</dcterms:created>
  <dcterms:modified xsi:type="dcterms:W3CDTF">2021-01-14T12:00:00Z</dcterms:modified>
</cp:coreProperties>
</file>